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5F" w:rsidRDefault="00C84E5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289175" cy="1999615"/>
            <wp:effectExtent l="19050" t="0" r="0" b="0"/>
            <wp:docPr id="1" name="Obraz 1" descr="C:\Users\48786\Documents\logo ol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86\Documents\logo oles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:rsidR="00C84E5F" w:rsidRDefault="00C84E5F" w:rsidP="00C84E5F">
      <w:pPr>
        <w:rPr>
          <w:sz w:val="32"/>
          <w:szCs w:val="32"/>
        </w:rPr>
      </w:pPr>
      <w:r>
        <w:rPr>
          <w:sz w:val="32"/>
          <w:szCs w:val="32"/>
        </w:rPr>
        <w:t xml:space="preserve"> Temat: MOJA MIEJSCOWOŚĆ</w:t>
      </w:r>
      <w:r w:rsidR="00DC31CB">
        <w:rPr>
          <w:sz w:val="32"/>
          <w:szCs w:val="32"/>
        </w:rPr>
        <w:t>, MÓJ REGION.</w:t>
      </w:r>
    </w:p>
    <w:p w:rsidR="00C84E5F" w:rsidRDefault="00C84E5F" w:rsidP="00C84E5F">
      <w:pPr>
        <w:rPr>
          <w:sz w:val="24"/>
          <w:szCs w:val="24"/>
        </w:rPr>
      </w:pPr>
      <w:r>
        <w:rPr>
          <w:sz w:val="24"/>
          <w:szCs w:val="24"/>
        </w:rPr>
        <w:t>W tym tygodniu przyjrzycie się dokładniej swojej miejscowości</w:t>
      </w:r>
    </w:p>
    <w:p w:rsidR="00C84E5F" w:rsidRPr="00C44A4E" w:rsidRDefault="00C84E5F" w:rsidP="00C84E5F">
      <w:pPr>
        <w:suppressAutoHyphens/>
        <w:spacing w:after="0" w:line="240" w:lineRule="auto"/>
        <w:rPr>
          <w:rFonts w:ascii="Calibri" w:hAnsi="Calibri" w:cs="Calibri"/>
          <w:szCs w:val="24"/>
        </w:rPr>
      </w:pPr>
      <w:r>
        <w:rPr>
          <w:sz w:val="24"/>
          <w:szCs w:val="24"/>
        </w:rPr>
        <w:t xml:space="preserve">      Dziecko:</w:t>
      </w:r>
    </w:p>
    <w:p w:rsidR="00C84E5F" w:rsidRDefault="00C84E5F" w:rsidP="00C84E5F">
      <w:pPr>
        <w:suppressAutoHyphens/>
        <w:spacing w:after="0" w:line="240" w:lineRule="auto"/>
        <w:ind w:left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Pr="00C44A4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poznaje historię, legendę związaną ze swoją miejscowością, swoim regionem</w:t>
      </w:r>
    </w:p>
    <w:p w:rsidR="00C84E5F" w:rsidRDefault="00C84E5F" w:rsidP="00C84E5F">
      <w:pPr>
        <w:suppressAutoHyphens/>
        <w:spacing w:after="0" w:line="240" w:lineRule="auto"/>
        <w:ind w:left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 poznawanie zapisu nazwy swojej miejscowości</w:t>
      </w:r>
    </w:p>
    <w:p w:rsidR="00C84E5F" w:rsidRDefault="00C84E5F" w:rsidP="00C84E5F">
      <w:pPr>
        <w:suppressAutoHyphens/>
        <w:spacing w:after="0" w:line="240" w:lineRule="auto"/>
        <w:ind w:left="14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 poznaje herb swojej miejscowości</w:t>
      </w:r>
    </w:p>
    <w:p w:rsidR="00C84E5F" w:rsidRDefault="00C84E5F" w:rsidP="00C84E5F">
      <w:r w:rsidRPr="00B63DB4">
        <w:t xml:space="preserve">  - uważnie słucha wiersza, uczy się </w:t>
      </w:r>
      <w:r>
        <w:t>go na pamię</w:t>
      </w:r>
      <w:r w:rsidRPr="00B63DB4">
        <w:t>ć</w:t>
      </w:r>
      <w:r>
        <w:t>-</w:t>
      </w:r>
    </w:p>
    <w:p w:rsidR="00C84E5F" w:rsidRDefault="00C84E5F" w:rsidP="00C84E5F">
      <w:r>
        <w:t xml:space="preserve">   - dostrzega różnice  między dużym miastem i wioską</w:t>
      </w:r>
    </w:p>
    <w:p w:rsidR="00C84E5F" w:rsidRDefault="00C84E5F" w:rsidP="00C84E5F">
      <w:r>
        <w:t xml:space="preserve">  - zna ważniejsze zabytki znajdujące się w miejscu zamieszkania i instytucje publiczne</w:t>
      </w:r>
    </w:p>
    <w:p w:rsidR="00C84E5F" w:rsidRDefault="00C84E5F" w:rsidP="00C84E5F">
      <w:r>
        <w:t xml:space="preserve">  - rozwiązuje zagadki,</w:t>
      </w:r>
    </w:p>
    <w:p w:rsidR="00C84E5F" w:rsidRDefault="00C84E5F" w:rsidP="00C84E5F">
      <w:r>
        <w:t xml:space="preserve">  - wie, że jest Polakiem i mieszka w Polsce,</w:t>
      </w:r>
    </w:p>
    <w:p w:rsidR="00C84E5F" w:rsidRDefault="00C84E5F" w:rsidP="00C84E5F">
      <w:r>
        <w:t xml:space="preserve">  - rozpoznaje godło, i flagę Polski</w:t>
      </w:r>
    </w:p>
    <w:p w:rsidR="00C84E5F" w:rsidRDefault="00C84E5F" w:rsidP="00C84E5F">
      <w:r>
        <w:t>- doskonali koordynację wzrokowo-ruchową,</w:t>
      </w:r>
    </w:p>
    <w:p w:rsidR="00C84E5F" w:rsidRDefault="00C84E5F" w:rsidP="00C84E5F">
      <w:r>
        <w:t xml:space="preserve">  - ćwiczy spostrzegawczość wzrokową,</w:t>
      </w:r>
    </w:p>
    <w:p w:rsidR="00C84E5F" w:rsidRDefault="00C84E5F" w:rsidP="00C84E5F">
      <w:r>
        <w:t xml:space="preserve">  - potrafi wymienić głoski w podanych słowach,</w:t>
      </w:r>
    </w:p>
    <w:p w:rsidR="00C84E5F" w:rsidRDefault="00C84E5F" w:rsidP="00C84E5F">
      <w:r>
        <w:t xml:space="preserve">  - układa wyrazy z </w:t>
      </w:r>
      <w:proofErr w:type="spellStart"/>
      <w:r>
        <w:t>rozsypanki</w:t>
      </w:r>
      <w:proofErr w:type="spellEnd"/>
      <w:r>
        <w:t xml:space="preserve"> literowej</w:t>
      </w:r>
    </w:p>
    <w:p w:rsidR="00C84E5F" w:rsidRDefault="00C84E5F" w:rsidP="00C84E5F">
      <w:pPr>
        <w:rPr>
          <w:sz w:val="24"/>
          <w:szCs w:val="24"/>
        </w:rPr>
      </w:pPr>
      <w:r>
        <w:rPr>
          <w:sz w:val="24"/>
          <w:szCs w:val="24"/>
        </w:rPr>
        <w:t>Oglądanie widokówek, obrazków przedstawiających miejscowość, w której mieszkacie, posłuchajcie wiersza: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Style w:val="Pogrubienie"/>
          <w:rFonts w:ascii="Calibri" w:hAnsi="Calibri" w:cs="Calibri"/>
          <w:color w:val="FF9900"/>
        </w:rPr>
        <w:t>Wiersz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Style w:val="Pogrubienie"/>
          <w:rFonts w:ascii="Calibri" w:hAnsi="Calibri" w:cs="Calibri"/>
          <w:color w:val="FF9900"/>
        </w:rPr>
        <w:t>Małe miasteczko</w:t>
      </w:r>
      <w:r w:rsidRPr="00CE29AC">
        <w:rPr>
          <w:rFonts w:ascii="Calibri" w:hAnsi="Calibri" w:cs="Calibri"/>
          <w:color w:val="666666"/>
        </w:rPr>
        <w:br/>
      </w:r>
      <w:r w:rsidRPr="00CE29AC">
        <w:rPr>
          <w:rStyle w:val="Pogrubienie"/>
          <w:rFonts w:ascii="Calibri" w:hAnsi="Calibri" w:cs="Calibri"/>
          <w:color w:val="666666"/>
        </w:rPr>
        <w:t xml:space="preserve">Autor: M. </w:t>
      </w:r>
      <w:proofErr w:type="spellStart"/>
      <w:r w:rsidRPr="00CE29AC">
        <w:rPr>
          <w:rStyle w:val="Pogrubienie"/>
          <w:rFonts w:ascii="Calibri" w:hAnsi="Calibri" w:cs="Calibri"/>
          <w:color w:val="666666"/>
        </w:rPr>
        <w:t>Strękowska-Zaremba</w:t>
      </w:r>
      <w:proofErr w:type="spellEnd"/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>W małym miasteczku nie ma wieżowców,</w:t>
      </w:r>
      <w:r w:rsidRPr="00CE29AC">
        <w:rPr>
          <w:rFonts w:ascii="Calibri" w:hAnsi="Calibri" w:cs="Calibri"/>
          <w:color w:val="666666"/>
        </w:rPr>
        <w:br/>
        <w:t>Schodów ruchomych ni zoo,</w:t>
      </w:r>
      <w:r w:rsidRPr="00CE29AC">
        <w:rPr>
          <w:rFonts w:ascii="Calibri" w:hAnsi="Calibri" w:cs="Calibri"/>
          <w:color w:val="666666"/>
        </w:rPr>
        <w:br/>
      </w:r>
      <w:r w:rsidRPr="00CE29AC">
        <w:rPr>
          <w:rFonts w:ascii="Calibri" w:hAnsi="Calibri" w:cs="Calibri"/>
          <w:color w:val="666666"/>
        </w:rPr>
        <w:lastRenderedPageBreak/>
        <w:t>Lecz drzew tu więcej, kwiatów i ptaków,</w:t>
      </w:r>
      <w:r w:rsidRPr="00CE29AC">
        <w:rPr>
          <w:rFonts w:ascii="Calibri" w:hAnsi="Calibri" w:cs="Calibri"/>
          <w:color w:val="666666"/>
        </w:rPr>
        <w:br/>
        <w:t>Które śpiewają wesoło.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>Dokoła rynku stoi rząd domów</w:t>
      </w:r>
      <w:r w:rsidRPr="00CE29AC">
        <w:rPr>
          <w:rFonts w:ascii="Calibri" w:hAnsi="Calibri" w:cs="Calibri"/>
          <w:color w:val="666666"/>
        </w:rPr>
        <w:br/>
        <w:t>W siedmiu kolorach tęczy;</w:t>
      </w:r>
      <w:r w:rsidRPr="00CE29AC">
        <w:rPr>
          <w:rFonts w:ascii="Calibri" w:hAnsi="Calibri" w:cs="Calibri"/>
          <w:color w:val="666666"/>
        </w:rPr>
        <w:br/>
        <w:t>Ruch jest nieduży, spokojnie, miło,</w:t>
      </w:r>
      <w:r w:rsidRPr="00CE29AC">
        <w:rPr>
          <w:rFonts w:ascii="Calibri" w:hAnsi="Calibri" w:cs="Calibri"/>
          <w:color w:val="666666"/>
        </w:rPr>
        <w:br/>
        <w:t>Czasami pszczoła zabrzęczy.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br/>
        <w:t>Czyste powietrze pachnie zielenią,</w:t>
      </w:r>
      <w:r w:rsidRPr="00CE29AC">
        <w:rPr>
          <w:rFonts w:ascii="Calibri" w:hAnsi="Calibri" w:cs="Calibri"/>
          <w:color w:val="666666"/>
        </w:rPr>
        <w:br/>
        <w:t>Na niebie świeci słoneczko,</w:t>
      </w:r>
      <w:r w:rsidRPr="00CE29AC">
        <w:rPr>
          <w:rFonts w:ascii="Calibri" w:hAnsi="Calibri" w:cs="Calibri"/>
          <w:color w:val="666666"/>
        </w:rPr>
        <w:br/>
        <w:t>Wszędzie jest blisko, ludzie się znają,</w:t>
      </w:r>
      <w:r w:rsidRPr="00CE29AC">
        <w:rPr>
          <w:rFonts w:ascii="Calibri" w:hAnsi="Calibri" w:cs="Calibri"/>
          <w:color w:val="666666"/>
        </w:rPr>
        <w:br/>
        <w:t>Dbają o swoje miasteczko.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>Odpowiedzcie na pytania: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>- Jak wygląda małe miasteczko?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>- Jakie są plusy mieszkania w małym miasteczku?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 xml:space="preserve">Dzieci wskazują różnice między małym miasteczkiem ( wsią), a dużym miastem, podają określenia np. dużo hałasu, mało zieleni. Układają z liter( fioletowa teczka, </w:t>
      </w:r>
      <w:proofErr w:type="spellStart"/>
      <w:r w:rsidRPr="00CE29AC">
        <w:rPr>
          <w:rFonts w:ascii="Calibri" w:hAnsi="Calibri" w:cs="Calibri"/>
          <w:color w:val="666666"/>
        </w:rPr>
        <w:t>rozsypanka</w:t>
      </w:r>
      <w:proofErr w:type="spellEnd"/>
      <w:r w:rsidRPr="00CE29AC">
        <w:rPr>
          <w:rFonts w:ascii="Calibri" w:hAnsi="Calibri" w:cs="Calibri"/>
          <w:color w:val="666666"/>
        </w:rPr>
        <w:t xml:space="preserve"> literowa) napisy: wioska, miasto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>Dzieci wykonują zadania w książce fioletowej s. 20-22. cz.4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 xml:space="preserve"> Herb Olesna: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noProof/>
          <w:color w:val="666666"/>
        </w:rPr>
        <w:drawing>
          <wp:inline distT="0" distB="0" distL="0" distR="0">
            <wp:extent cx="1993265" cy="2256155"/>
            <wp:effectExtent l="19050" t="0" r="6985" b="0"/>
            <wp:docPr id="2" name="Obraz 5" descr="C:\Users\48786\AppData\Local\Microsoft\Windows\INetCache\Content.Word\herb ol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8786\AppData\Local\Microsoft\Windows\INetCache\Content.Word\herb olesn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>Zapoznajcie się z historią miasta Olesna.</w:t>
      </w:r>
      <w:r w:rsidRPr="00CE29AC">
        <w:rPr>
          <w:rFonts w:ascii="Calibri" w:hAnsi="Calibri" w:cs="Calibri"/>
        </w:rPr>
        <w:t xml:space="preserve"> </w:t>
      </w:r>
      <w:r w:rsidRPr="00CE29AC">
        <w:rPr>
          <w:rFonts w:ascii="Calibri" w:hAnsi="Calibri" w:cs="Calibri"/>
          <w:color w:val="666666"/>
        </w:rPr>
        <w:cr/>
      </w:r>
      <w:hyperlink r:id="rId8" w:history="1">
        <w:r w:rsidRPr="00CE29AC">
          <w:rPr>
            <w:rStyle w:val="Hipercze"/>
            <w:rFonts w:ascii="Calibri" w:hAnsi="Calibri" w:cs="Calibri"/>
          </w:rPr>
          <w:t>https://olesno.pl/7582/rys-historyczny.html</w:t>
        </w:r>
      </w:hyperlink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 xml:space="preserve">Rodzice przekażą wam najważniejsze informacje o Oleśnie, zobaczycie stare zdjęcia i teraźniejsze, także i te wiadomości, dzięki, którym zrozumiecie dlaczego w herbie Olesna widnieje część róży i część orła. Zapamiętajcie jakie zwyczaje i tradycje związane są z miejscem w, którym mieszkacie. </w:t>
      </w:r>
      <w:r w:rsidR="00F90322">
        <w:rPr>
          <w:rFonts w:ascii="Calibri" w:hAnsi="Calibri" w:cs="Calibri"/>
          <w:color w:val="666666"/>
        </w:rPr>
        <w:t>U góry tego materiału mieści się logo Olesna.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 xml:space="preserve">Możecie teraz przystąpić do wykonania pracy plastycznej w książce fioletowej s. 24 zgodnie poleceniem. 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lastRenderedPageBreak/>
        <w:t>WIERSZ, POSŁUCHAJCIE I nauczcie się go na pamięć: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Codziennie wczesnym rankiem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 xml:space="preserve">Zawsze drogą tą samą 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Do przedszkola maszeruję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Razem z moją mamą.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Mijam skrzyżowanie,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Sklepy, park i szkołę potem kilka domów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I widzę przedszkole.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 xml:space="preserve">Chociaż jestem mały 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to swój adres znam.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Do domu potrafię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Drogę wskazać sam.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MAPA, narysuj sam lub z pomocą rodzica, swoją drogę z domu do przedszkola. Przy omawianiu jej, używaj określeń: w prawo, w lewo, prosto.</w:t>
      </w:r>
    </w:p>
    <w:p w:rsidR="00C84E5F" w:rsidRPr="00CE29AC" w:rsidRDefault="00C84E5F" w:rsidP="00C84E5F">
      <w:pPr>
        <w:rPr>
          <w:rFonts w:ascii="Calibri" w:eastAsia="Times New Roman" w:hAnsi="Calibri" w:cs="Calibri"/>
          <w:color w:val="666666"/>
          <w:sz w:val="16"/>
          <w:szCs w:val="16"/>
          <w:lang w:eastAsia="pl-PL"/>
        </w:rPr>
      </w:pPr>
      <w:r w:rsidRPr="00CE29AC">
        <w:rPr>
          <w:rFonts w:ascii="Calibri" w:hAnsi="Calibri" w:cs="Calibri"/>
          <w:sz w:val="24"/>
          <w:szCs w:val="24"/>
        </w:rPr>
        <w:t>ZAGADKI, posłuchaj zagadek i podaj rozwiązanie:</w:t>
      </w:r>
    </w:p>
    <w:p w:rsidR="00C84E5F" w:rsidRPr="00CE29AC" w:rsidRDefault="00C84E5F" w:rsidP="00C84E5F">
      <w:pPr>
        <w:spacing w:after="0" w:line="240" w:lineRule="auto"/>
        <w:rPr>
          <w:rFonts w:ascii="Calibri" w:eastAsia="Times New Roman" w:hAnsi="Calibri" w:cs="Calibri"/>
          <w:color w:val="666666"/>
          <w:lang w:eastAsia="pl-PL"/>
        </w:rPr>
      </w:pPr>
      <w:r w:rsidRPr="00CE29AC">
        <w:rPr>
          <w:rFonts w:ascii="Calibri" w:eastAsia="Times New Roman" w:hAnsi="Calibri" w:cs="Calibri"/>
          <w:i/>
          <w:iCs/>
          <w:color w:val="666666"/>
          <w:lang w:eastAsia="pl-PL"/>
        </w:rPr>
        <w:t>To miejsce w którym mieszkamy, to nasza ojczyzna</w:t>
      </w:r>
    </w:p>
    <w:p w:rsidR="00C84E5F" w:rsidRPr="00CE29AC" w:rsidRDefault="00C84E5F" w:rsidP="00C84E5F">
      <w:pPr>
        <w:spacing w:after="0" w:line="240" w:lineRule="auto"/>
        <w:rPr>
          <w:rFonts w:ascii="Calibri" w:eastAsia="Times New Roman" w:hAnsi="Calibri" w:cs="Calibri"/>
          <w:color w:val="666666"/>
          <w:lang w:eastAsia="pl-PL"/>
        </w:rPr>
      </w:pPr>
      <w:r w:rsidRPr="00CE29AC">
        <w:rPr>
          <w:rFonts w:ascii="Calibri" w:eastAsia="Times New Roman" w:hAnsi="Calibri" w:cs="Calibri"/>
          <w:i/>
          <w:iCs/>
          <w:color w:val="666666"/>
          <w:lang w:eastAsia="pl-PL"/>
        </w:rPr>
        <w:t>To nasze państwo, każdy to przyzna.</w:t>
      </w:r>
    </w:p>
    <w:p w:rsidR="00C84E5F" w:rsidRPr="00CE29AC" w:rsidRDefault="00C84E5F" w:rsidP="00C84E5F">
      <w:pPr>
        <w:spacing w:after="0" w:line="240" w:lineRule="auto"/>
        <w:rPr>
          <w:rFonts w:ascii="Calibri" w:eastAsia="Times New Roman" w:hAnsi="Calibri" w:cs="Calibri"/>
          <w:color w:val="666666"/>
          <w:lang w:eastAsia="pl-PL"/>
        </w:rPr>
      </w:pPr>
      <w:r w:rsidRPr="00CE29AC">
        <w:rPr>
          <w:rFonts w:ascii="Calibri" w:eastAsia="Times New Roman" w:hAnsi="Calibri" w:cs="Calibri"/>
          <w:i/>
          <w:iCs/>
          <w:color w:val="666666"/>
          <w:lang w:eastAsia="pl-PL"/>
        </w:rPr>
        <w:t>Pod biało-czerwonymi barwami się skrywa,</w:t>
      </w:r>
    </w:p>
    <w:p w:rsidR="00C84E5F" w:rsidRPr="00CE29AC" w:rsidRDefault="00C84E5F" w:rsidP="00C84E5F">
      <w:pPr>
        <w:spacing w:after="0" w:line="240" w:lineRule="auto"/>
        <w:rPr>
          <w:rFonts w:ascii="Calibri" w:eastAsia="Times New Roman" w:hAnsi="Calibri" w:cs="Calibri"/>
          <w:color w:val="666666"/>
          <w:lang w:eastAsia="pl-PL"/>
        </w:rPr>
      </w:pPr>
      <w:r w:rsidRPr="00CE29AC">
        <w:rPr>
          <w:rFonts w:ascii="Calibri" w:eastAsia="Times New Roman" w:hAnsi="Calibri" w:cs="Calibri"/>
          <w:i/>
          <w:iCs/>
          <w:color w:val="666666"/>
          <w:lang w:eastAsia="pl-PL"/>
        </w:rPr>
        <w:t>Jak nasz piękny kraj się nazywa?</w:t>
      </w:r>
      <w:r w:rsidRPr="00CE29AC">
        <w:rPr>
          <w:rFonts w:ascii="Calibri" w:eastAsia="Times New Roman" w:hAnsi="Calibri" w:cs="Calibri"/>
          <w:color w:val="666666"/>
          <w:lang w:eastAsia="pl-PL"/>
        </w:rPr>
        <w:t xml:space="preserve"> (Polska)</w:t>
      </w:r>
    </w:p>
    <w:p w:rsidR="00C84E5F" w:rsidRPr="00CE29AC" w:rsidRDefault="00C84E5F" w:rsidP="00C84E5F">
      <w:pPr>
        <w:spacing w:after="0" w:line="240" w:lineRule="auto"/>
        <w:rPr>
          <w:rFonts w:ascii="Calibri" w:eastAsia="Times New Roman" w:hAnsi="Calibri" w:cs="Calibri"/>
          <w:color w:val="666666"/>
          <w:lang w:eastAsia="pl-PL"/>
        </w:rPr>
      </w:pPr>
    </w:p>
    <w:p w:rsidR="00C84E5F" w:rsidRPr="00CE29AC" w:rsidRDefault="00C84E5F" w:rsidP="00C84E5F">
      <w:pPr>
        <w:spacing w:after="0" w:line="240" w:lineRule="auto"/>
        <w:rPr>
          <w:rFonts w:ascii="Calibri" w:eastAsia="Times New Roman" w:hAnsi="Calibri" w:cs="Calibri"/>
          <w:color w:val="666666"/>
          <w:lang w:eastAsia="pl-PL"/>
        </w:rPr>
      </w:pPr>
      <w:r w:rsidRPr="00CE29AC">
        <w:rPr>
          <w:rFonts w:ascii="Calibri" w:eastAsia="Times New Roman" w:hAnsi="Calibri" w:cs="Calibri"/>
          <w:i/>
          <w:iCs/>
          <w:color w:val="666666"/>
          <w:lang w:eastAsia="pl-PL"/>
        </w:rPr>
        <w:t>Na czerwonej tarczy, widnieje biały orzeł w koronie.</w:t>
      </w:r>
    </w:p>
    <w:p w:rsidR="00C84E5F" w:rsidRPr="00CE29AC" w:rsidRDefault="00C84E5F" w:rsidP="00C84E5F">
      <w:pPr>
        <w:spacing w:after="0" w:line="240" w:lineRule="auto"/>
        <w:rPr>
          <w:rFonts w:ascii="Calibri" w:eastAsia="Times New Roman" w:hAnsi="Calibri" w:cs="Calibri"/>
          <w:color w:val="666666"/>
          <w:lang w:eastAsia="pl-PL"/>
        </w:rPr>
      </w:pPr>
      <w:r w:rsidRPr="00CE29AC">
        <w:rPr>
          <w:rFonts w:ascii="Calibri" w:eastAsia="Times New Roman" w:hAnsi="Calibri" w:cs="Calibri"/>
          <w:i/>
          <w:iCs/>
          <w:color w:val="666666"/>
          <w:lang w:eastAsia="pl-PL"/>
        </w:rPr>
        <w:t>Kto tego symbolu nie zna, niech ze wstydu zaraz spłonie.</w:t>
      </w:r>
      <w:r w:rsidRPr="00CE29AC">
        <w:rPr>
          <w:rFonts w:ascii="Calibri" w:eastAsia="Times New Roman" w:hAnsi="Calibri" w:cs="Calibri"/>
          <w:color w:val="666666"/>
          <w:lang w:eastAsia="pl-PL"/>
        </w:rPr>
        <w:t>(godło)</w:t>
      </w:r>
    </w:p>
    <w:p w:rsidR="00C84E5F" w:rsidRPr="00CE29AC" w:rsidRDefault="00C84E5F" w:rsidP="00C84E5F">
      <w:pPr>
        <w:rPr>
          <w:rFonts w:ascii="Calibri" w:hAnsi="Calibri" w:cs="Calibri"/>
        </w:rPr>
      </w:pPr>
    </w:p>
    <w:p w:rsidR="00C84E5F" w:rsidRPr="00CE29AC" w:rsidRDefault="00C84E5F" w:rsidP="00C84E5F">
      <w:pPr>
        <w:rPr>
          <w:rFonts w:ascii="Calibri" w:hAnsi="Calibri" w:cs="Calibri"/>
        </w:rPr>
      </w:pPr>
      <w:r w:rsidRPr="00CE29AC">
        <w:rPr>
          <w:rFonts w:ascii="Calibri" w:hAnsi="Calibri" w:cs="Calibri"/>
          <w:i/>
          <w:iCs/>
          <w:color w:val="666666"/>
        </w:rPr>
        <w:t>Powiewa ona, gdy wiatr się zerwie</w:t>
      </w:r>
      <w:r w:rsidRPr="00CE29AC">
        <w:rPr>
          <w:rFonts w:ascii="Calibri" w:hAnsi="Calibri" w:cs="Calibri"/>
          <w:i/>
          <w:iCs/>
          <w:color w:val="666666"/>
        </w:rPr>
        <w:br/>
        <w:t>A na niej biel jest i czerwień.</w:t>
      </w:r>
      <w:r w:rsidRPr="00CE29AC">
        <w:rPr>
          <w:rFonts w:ascii="Calibri" w:hAnsi="Calibri" w:cs="Calibri"/>
          <w:color w:val="666666"/>
        </w:rPr>
        <w:t>(flaga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  <w:r w:rsidRPr="00CE29AC">
        <w:rPr>
          <w:rFonts w:ascii="Calibri" w:eastAsia="Times New Roman" w:hAnsi="Calibri" w:cs="Calibri"/>
          <w:color w:val="191B28"/>
          <w:lang w:eastAsia="pl-PL"/>
        </w:rPr>
        <w:t>- Ułożenie nazwy POLSKA z literek, podzielenie na głoski i sylaby.</w:t>
      </w:r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  <w:r w:rsidRPr="00CE29AC">
        <w:rPr>
          <w:rFonts w:ascii="Calibri" w:eastAsia="Times New Roman" w:hAnsi="Calibri" w:cs="Calibri"/>
          <w:color w:val="191B28"/>
          <w:lang w:eastAsia="pl-PL"/>
        </w:rPr>
        <w:t>Mapa Polski – to jakby zdjęcie kraju.</w:t>
      </w:r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  <w:r w:rsidRPr="00CE29AC">
        <w:rPr>
          <w:rFonts w:ascii="Calibri" w:eastAsia="Times New Roman" w:hAnsi="Calibri" w:cs="Calibri"/>
          <w:color w:val="191B28"/>
          <w:lang w:eastAsia="pl-PL"/>
        </w:rPr>
        <w:t xml:space="preserve">- podzielenie na sylaby słowa </w:t>
      </w:r>
      <w:r w:rsidRPr="00CE29AC">
        <w:rPr>
          <w:rFonts w:ascii="Calibri" w:eastAsia="Times New Roman" w:hAnsi="Calibri" w:cs="Calibri"/>
          <w:b/>
          <w:color w:val="191B28"/>
          <w:lang w:eastAsia="pl-PL"/>
        </w:rPr>
        <w:t>mapa,</w:t>
      </w:r>
      <w:r w:rsidRPr="00CE29AC">
        <w:rPr>
          <w:rFonts w:ascii="Calibri" w:eastAsia="Times New Roman" w:hAnsi="Calibri" w:cs="Calibri"/>
          <w:color w:val="191B28"/>
          <w:lang w:eastAsia="pl-PL"/>
        </w:rPr>
        <w:t xml:space="preserve"> na głoski</w:t>
      </w:r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  <w:r w:rsidRPr="00CE29AC">
        <w:rPr>
          <w:rFonts w:ascii="Calibri" w:eastAsia="Times New Roman" w:hAnsi="Calibri" w:cs="Calibri"/>
          <w:color w:val="191B28"/>
          <w:lang w:eastAsia="pl-PL"/>
        </w:rPr>
        <w:t>Rysuj kontur POLSKI pośladzie.</w:t>
      </w:r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</w:p>
    <w:p w:rsidR="00C84E5F" w:rsidRPr="00CE29AC" w:rsidRDefault="00C84E5F" w:rsidP="00C84E5F">
      <w:pPr>
        <w:rPr>
          <w:rFonts w:ascii="Calibri" w:hAnsi="Calibri" w:cs="Calibri"/>
          <w:sz w:val="32"/>
          <w:szCs w:val="32"/>
        </w:rPr>
      </w:pPr>
    </w:p>
    <w:p w:rsidR="00C84E5F" w:rsidRPr="00CE29AC" w:rsidRDefault="00C84E5F">
      <w:pPr>
        <w:rPr>
          <w:rFonts w:ascii="Calibri" w:hAnsi="Calibri" w:cs="Calibri"/>
          <w:sz w:val="32"/>
          <w:szCs w:val="32"/>
        </w:rPr>
      </w:pPr>
    </w:p>
    <w:p w:rsidR="00C84E5F" w:rsidRPr="00CE29AC" w:rsidRDefault="00C84E5F">
      <w:pPr>
        <w:rPr>
          <w:rFonts w:ascii="Calibri" w:eastAsia="Times New Roman" w:hAnsi="Calibri" w:cs="Calibri"/>
          <w:noProof/>
          <w:color w:val="191B28"/>
          <w:lang w:eastAsia="pl-PL"/>
        </w:rPr>
      </w:pPr>
      <w:r w:rsidRPr="00CE29AC">
        <w:rPr>
          <w:rFonts w:ascii="Calibri" w:eastAsia="Times New Roman" w:hAnsi="Calibri" w:cs="Calibri"/>
          <w:noProof/>
          <w:color w:val="191B28"/>
          <w:lang w:eastAsia="pl-PL"/>
        </w:rPr>
        <w:drawing>
          <wp:inline distT="0" distB="0" distL="0" distR="0">
            <wp:extent cx="5760720" cy="3942362"/>
            <wp:effectExtent l="19050" t="0" r="0" b="0"/>
            <wp:docPr id="8" name="Obraz 1" descr="polska kontur mapa do druku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ka kontur mapa do druku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5F" w:rsidRPr="00CE29AC" w:rsidRDefault="00C84E5F">
      <w:pPr>
        <w:rPr>
          <w:rFonts w:ascii="Calibri" w:eastAsia="Times New Roman" w:hAnsi="Calibri" w:cs="Calibri"/>
          <w:noProof/>
          <w:color w:val="191B28"/>
          <w:lang w:eastAsia="pl-PL"/>
        </w:rPr>
      </w:pPr>
    </w:p>
    <w:p w:rsidR="00C84E5F" w:rsidRPr="00CE29AC" w:rsidRDefault="00C84E5F">
      <w:pPr>
        <w:rPr>
          <w:rFonts w:ascii="Calibri" w:hAnsi="Calibri" w:cs="Calibri"/>
          <w:sz w:val="32"/>
          <w:szCs w:val="32"/>
        </w:rPr>
      </w:pPr>
    </w:p>
    <w:p w:rsidR="00C84E5F" w:rsidRPr="00CE29AC" w:rsidRDefault="00AA1A4F" w:rsidP="00C84E5F">
      <w:pPr>
        <w:spacing w:after="124" w:line="240" w:lineRule="auto"/>
        <w:rPr>
          <w:rFonts w:ascii="Calibri" w:hAnsi="Calibri" w:cs="Calibri"/>
        </w:rPr>
      </w:pPr>
      <w:r w:rsidRPr="00CE29AC">
        <w:rPr>
          <w:rFonts w:ascii="Calibri" w:hAnsi="Calibri" w:cs="Calibri"/>
        </w:rPr>
        <w:t xml:space="preserve">  </w:t>
      </w:r>
      <w:r w:rsidR="00C84E5F" w:rsidRPr="00CE29AC">
        <w:rPr>
          <w:rFonts w:ascii="Calibri" w:eastAsia="Times New Roman" w:hAnsi="Calibri" w:cs="Calibri"/>
          <w:color w:val="191B28"/>
          <w:lang w:eastAsia="pl-PL"/>
        </w:rPr>
        <w:t>- Godło – podział na sylaby, głoski, ułożenie z liter, link:</w:t>
      </w:r>
      <w:r w:rsidR="00C84E5F" w:rsidRPr="00CE29AC">
        <w:rPr>
          <w:rFonts w:ascii="Calibri" w:hAnsi="Calibri" w:cs="Calibri"/>
        </w:rPr>
        <w:t xml:space="preserve"> </w:t>
      </w:r>
    </w:p>
    <w:p w:rsidR="00C84E5F" w:rsidRPr="00CE29AC" w:rsidRDefault="00C84E5F" w:rsidP="00C84E5F">
      <w:pPr>
        <w:rPr>
          <w:rFonts w:ascii="Calibri" w:hAnsi="Calibri" w:cs="Calibri"/>
        </w:rPr>
      </w:pPr>
      <w:r w:rsidRPr="00CE29AC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Pr="00CE29AC">
          <w:rPr>
            <w:rStyle w:val="Hipercze"/>
            <w:rFonts w:ascii="Calibri" w:hAnsi="Calibri" w:cs="Calibri"/>
            <w:sz w:val="24"/>
            <w:szCs w:val="24"/>
          </w:rPr>
          <w:t>https://i.pinimg.com/originals/0b/5a/bd/0b5abd3863f59dd31ddc1d11db8883d8.jpg</w:t>
        </w:r>
      </w:hyperlink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  <w:r w:rsidRPr="00CE29AC">
        <w:rPr>
          <w:rFonts w:ascii="Calibri" w:hAnsi="Calibri" w:cs="Calibri"/>
          <w:sz w:val="24"/>
          <w:szCs w:val="24"/>
        </w:rPr>
        <w:t>możecie wydrukować, wyciąć po linii, ułożyć jako puzzle.</w:t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  <w:r w:rsidRPr="00CE29AC">
        <w:rPr>
          <w:rFonts w:ascii="Calibri" w:eastAsia="Times New Roman" w:hAnsi="Calibri" w:cs="Calibri"/>
          <w:color w:val="191B28"/>
          <w:lang w:eastAsia="pl-PL"/>
        </w:rPr>
        <w:t>- Flaga – podział na sylaby, głoski</w:t>
      </w:r>
    </w:p>
    <w:p w:rsidR="00C84E5F" w:rsidRPr="00CE29AC" w:rsidRDefault="000A4C70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  <w:hyperlink r:id="rId12" w:history="1">
        <w:r w:rsidR="00C84E5F" w:rsidRPr="00CE29AC">
          <w:rPr>
            <w:rStyle w:val="Hipercze"/>
            <w:rFonts w:ascii="Calibri" w:eastAsia="Times New Roman" w:hAnsi="Calibri" w:cs="Calibri"/>
            <w:lang w:eastAsia="pl-PL"/>
          </w:rPr>
          <w:t>http://maluchwdomu.pl/2020/04/lamiglowki-zwiazane-z-polska.html</w:t>
        </w:r>
      </w:hyperlink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  <w:r w:rsidRPr="00CE29AC">
        <w:rPr>
          <w:rFonts w:ascii="Calibri" w:eastAsia="Times New Roman" w:hAnsi="Calibri" w:cs="Calibri"/>
          <w:noProof/>
          <w:color w:val="191B28"/>
          <w:lang w:eastAsia="pl-PL"/>
        </w:rPr>
        <w:lastRenderedPageBreak/>
        <w:drawing>
          <wp:inline distT="0" distB="0" distL="0" distR="0">
            <wp:extent cx="5760720" cy="7567400"/>
            <wp:effectExtent l="1905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</w:p>
    <w:p w:rsidR="00C84E5F" w:rsidRPr="00CE29AC" w:rsidRDefault="00C84E5F" w:rsidP="00C84E5F">
      <w:pPr>
        <w:rPr>
          <w:rFonts w:ascii="Calibri" w:hAnsi="Calibri" w:cs="Calibri"/>
          <w:sz w:val="24"/>
          <w:szCs w:val="24"/>
        </w:rPr>
      </w:pPr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  <w:r w:rsidRPr="00CE29AC">
        <w:rPr>
          <w:rFonts w:ascii="Calibri" w:eastAsia="Times New Roman" w:hAnsi="Calibri" w:cs="Calibri"/>
          <w:color w:val="191B28"/>
          <w:lang w:eastAsia="pl-PL"/>
        </w:rPr>
        <w:t xml:space="preserve">-Najdłuższa rzeka Polski? </w:t>
      </w:r>
      <w:proofErr w:type="spellStart"/>
      <w:r w:rsidRPr="00CE29AC">
        <w:rPr>
          <w:rFonts w:ascii="Calibri" w:eastAsia="Times New Roman" w:hAnsi="Calibri" w:cs="Calibri"/>
          <w:color w:val="191B28"/>
          <w:lang w:eastAsia="pl-PL"/>
        </w:rPr>
        <w:t>Podzial</w:t>
      </w:r>
      <w:proofErr w:type="spellEnd"/>
      <w:r w:rsidRPr="00CE29AC">
        <w:rPr>
          <w:rFonts w:ascii="Calibri" w:eastAsia="Times New Roman" w:hAnsi="Calibri" w:cs="Calibri"/>
          <w:color w:val="191B28"/>
          <w:lang w:eastAsia="pl-PL"/>
        </w:rPr>
        <w:t xml:space="preserve"> na sylaby głoski, ułożenie nazwy  z liter</w:t>
      </w:r>
    </w:p>
    <w:p w:rsidR="00C84E5F" w:rsidRPr="00CE29AC" w:rsidRDefault="00C84E5F" w:rsidP="00C84E5F">
      <w:pPr>
        <w:spacing w:after="124" w:line="240" w:lineRule="auto"/>
        <w:rPr>
          <w:rFonts w:ascii="Calibri" w:hAnsi="Calibri" w:cs="Calibri"/>
        </w:rPr>
      </w:pPr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  <w:r w:rsidRPr="00CE29AC">
        <w:rPr>
          <w:rFonts w:ascii="Calibri" w:eastAsia="Times New Roman" w:hAnsi="Calibri" w:cs="Calibri"/>
          <w:noProof/>
          <w:color w:val="191B28"/>
          <w:lang w:eastAsia="pl-PL"/>
        </w:rPr>
        <w:lastRenderedPageBreak/>
        <w:drawing>
          <wp:inline distT="0" distB="0" distL="0" distR="0">
            <wp:extent cx="5756275" cy="7828280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82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4F" w:rsidRPr="00CE29AC" w:rsidRDefault="00AA1A4F" w:rsidP="00C84E5F">
      <w:pPr>
        <w:rPr>
          <w:rFonts w:ascii="Calibri" w:hAnsi="Calibri" w:cs="Calibri"/>
        </w:rPr>
      </w:pPr>
    </w:p>
    <w:p w:rsidR="00C84E5F" w:rsidRPr="00CE29AC" w:rsidRDefault="004655E2" w:rsidP="00C84E5F">
      <w:pPr>
        <w:rPr>
          <w:rFonts w:ascii="Calibri" w:eastAsia="Times New Roman" w:hAnsi="Calibri" w:cs="Calibri"/>
          <w:color w:val="191B28"/>
          <w:lang w:eastAsia="pl-PL"/>
        </w:rPr>
      </w:pPr>
      <w:r w:rsidRPr="00CE29AC">
        <w:rPr>
          <w:rFonts w:ascii="Calibri" w:hAnsi="Calibri" w:cs="Calibri"/>
        </w:rPr>
        <w:t xml:space="preserve">    </w:t>
      </w:r>
    </w:p>
    <w:p w:rsidR="004655E2" w:rsidRPr="00CE29AC" w:rsidRDefault="004655E2">
      <w:pPr>
        <w:rPr>
          <w:rFonts w:ascii="Calibri" w:hAnsi="Calibri" w:cs="Calibri"/>
        </w:rPr>
      </w:pPr>
    </w:p>
    <w:p w:rsidR="00C84E5F" w:rsidRPr="00DC31CB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b/>
          <w:color w:val="666666"/>
        </w:rPr>
      </w:pPr>
      <w:r w:rsidRPr="00DC31CB">
        <w:rPr>
          <w:rFonts w:ascii="Calibri" w:hAnsi="Calibri" w:cs="Calibri"/>
          <w:b/>
          <w:color w:val="666666"/>
        </w:rPr>
        <w:lastRenderedPageBreak/>
        <w:t>Przy realizacji tej tematyki wykonujecie zadania s. 20-28 ( fioletowa książka)cz. 4</w:t>
      </w:r>
    </w:p>
    <w:p w:rsidR="00C84E5F" w:rsidRPr="00DC31CB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b/>
          <w:color w:val="666666"/>
        </w:rPr>
      </w:pPr>
      <w:r w:rsidRPr="00DC31CB">
        <w:rPr>
          <w:rFonts w:ascii="Calibri" w:hAnsi="Calibri" w:cs="Calibri"/>
          <w:b/>
          <w:color w:val="666666"/>
        </w:rPr>
        <w:t>Wykonajcie zaległe zadania w książce fioletowej s. 3-19. cz. 4.</w:t>
      </w: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>Dużo pracy ale wierzę w was. Poradzicie sobie</w:t>
      </w:r>
      <w:r w:rsidR="00DC31CB">
        <w:rPr>
          <w:rFonts w:ascii="Calibri" w:hAnsi="Calibri" w:cs="Calibri"/>
          <w:color w:val="666666"/>
        </w:rPr>
        <w:t>!</w:t>
      </w:r>
      <w:r w:rsidRPr="00CE29AC">
        <w:rPr>
          <w:rFonts w:ascii="Calibri" w:hAnsi="Calibri" w:cs="Calibri"/>
          <w:color w:val="666666"/>
        </w:rPr>
        <w:t>. Pozdrawiam!</w:t>
      </w:r>
    </w:p>
    <w:p w:rsidR="007348A6" w:rsidRPr="00CE29AC" w:rsidRDefault="007348A6" w:rsidP="007348A6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r w:rsidRPr="00CE29AC">
        <w:rPr>
          <w:rFonts w:ascii="Calibri" w:hAnsi="Calibri" w:cs="Calibri"/>
          <w:color w:val="666666"/>
        </w:rPr>
        <w:t>Gdy zmęczycie się pracą umysłową proponuję zabawy podwórkowe, ruchowe z czasów rodziców, a nawet dziadków. Zaproście do zabawy rodzeństwo, rodziców.</w:t>
      </w:r>
    </w:p>
    <w:p w:rsidR="00C84E5F" w:rsidRPr="00CE29AC" w:rsidRDefault="000A4C70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hyperlink r:id="rId15" w:history="1">
        <w:r w:rsidR="00C84E5F" w:rsidRPr="00CE29AC">
          <w:rPr>
            <w:rStyle w:val="Hipercze"/>
            <w:rFonts w:ascii="Calibri" w:hAnsi="Calibri" w:cs="Calibri"/>
          </w:rPr>
          <w:t>http://maluchwdomu.pl/2015/07/podworkowe-gry-gra-w-pajaca.html</w:t>
        </w:r>
      </w:hyperlink>
    </w:p>
    <w:p w:rsidR="00C84E5F" w:rsidRPr="00CE29AC" w:rsidRDefault="000A4C70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  <w:hyperlink r:id="rId16" w:history="1">
        <w:r w:rsidR="00C84E5F" w:rsidRPr="00CE29AC">
          <w:rPr>
            <w:rStyle w:val="Hipercze"/>
            <w:rFonts w:ascii="Calibri" w:hAnsi="Calibri" w:cs="Calibri"/>
          </w:rPr>
          <w:t>http://maluchwdomu.pl/2015/08/cykl-zabawy-i-gry-podworkowe-3-gra-w.html</w:t>
        </w:r>
      </w:hyperlink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</w:p>
    <w:p w:rsidR="00C84E5F" w:rsidRPr="00CE29AC" w:rsidRDefault="00C84E5F" w:rsidP="00C84E5F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</w:p>
    <w:p w:rsidR="007348A6" w:rsidRPr="00CE29AC" w:rsidRDefault="007348A6" w:rsidP="007348A6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</w:p>
    <w:p w:rsidR="00C84E5F" w:rsidRPr="00CE29AC" w:rsidRDefault="00C84E5F" w:rsidP="00C84E5F">
      <w:pPr>
        <w:pStyle w:val="NormalnyWeb"/>
        <w:spacing w:before="0" w:beforeAutospacing="0" w:after="155" w:afterAutospacing="0"/>
        <w:rPr>
          <w:rFonts w:ascii="Calibri" w:hAnsi="Calibri" w:cs="Calibri"/>
          <w:color w:val="666666"/>
        </w:rPr>
      </w:pPr>
    </w:p>
    <w:p w:rsidR="00CB69F3" w:rsidRPr="00CE29AC" w:rsidRDefault="00CB69F3" w:rsidP="00CB69F3">
      <w:pPr>
        <w:spacing w:after="124" w:line="240" w:lineRule="auto"/>
        <w:rPr>
          <w:rFonts w:ascii="Calibri" w:eastAsia="Times New Roman" w:hAnsi="Calibri" w:cs="Calibri"/>
          <w:color w:val="191B28"/>
          <w:lang w:eastAsia="pl-PL"/>
        </w:rPr>
      </w:pPr>
    </w:p>
    <w:p w:rsidR="00CB69F3" w:rsidRDefault="00CB69F3" w:rsidP="007348A6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CB69F3" w:rsidRDefault="00CB69F3" w:rsidP="00CB69F3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CB69F3" w:rsidRDefault="00CB69F3" w:rsidP="007348A6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CB69F3" w:rsidRDefault="00CB69F3" w:rsidP="007348A6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CB69F3" w:rsidRPr="00DE25FC" w:rsidRDefault="00CB69F3" w:rsidP="007348A6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1D524C" w:rsidRDefault="001D524C" w:rsidP="0095692A">
      <w:pPr>
        <w:pStyle w:val="NormalnyWeb"/>
        <w:spacing w:before="0" w:beforeAutospacing="0" w:after="155" w:afterAutospacing="0"/>
        <w:rPr>
          <w:rFonts w:ascii="&amp;quot" w:hAnsi="&amp;quot"/>
          <w:color w:val="666666"/>
        </w:rPr>
      </w:pPr>
    </w:p>
    <w:p w:rsidR="003C558C" w:rsidRDefault="003C558C" w:rsidP="0095692A">
      <w:pPr>
        <w:pStyle w:val="NormalnyWeb"/>
        <w:spacing w:before="0" w:beforeAutospacing="0" w:after="155" w:afterAutospacing="0"/>
        <w:rPr>
          <w:rFonts w:ascii="&amp;quot" w:hAnsi="&amp;quot"/>
          <w:color w:val="666666"/>
        </w:rPr>
      </w:pPr>
    </w:p>
    <w:p w:rsidR="003C558C" w:rsidRDefault="003C558C" w:rsidP="0095692A">
      <w:pPr>
        <w:pStyle w:val="NormalnyWeb"/>
        <w:spacing w:before="0" w:beforeAutospacing="0" w:after="155" w:afterAutospacing="0"/>
        <w:rPr>
          <w:rFonts w:ascii="&amp;quot" w:hAnsi="&amp;quot"/>
          <w:color w:val="666666"/>
        </w:rPr>
      </w:pPr>
    </w:p>
    <w:p w:rsidR="003C558C" w:rsidRDefault="003C558C" w:rsidP="0095692A">
      <w:pPr>
        <w:pStyle w:val="NormalnyWeb"/>
        <w:spacing w:before="0" w:beforeAutospacing="0" w:after="155" w:afterAutospacing="0"/>
        <w:rPr>
          <w:rFonts w:ascii="&amp;quot" w:hAnsi="&amp;quot"/>
          <w:color w:val="666666"/>
        </w:rPr>
      </w:pPr>
    </w:p>
    <w:p w:rsidR="003C558C" w:rsidRDefault="003C558C" w:rsidP="0095692A">
      <w:pPr>
        <w:pStyle w:val="NormalnyWeb"/>
        <w:spacing w:before="0" w:beforeAutospacing="0" w:after="155" w:afterAutospacing="0"/>
        <w:rPr>
          <w:rFonts w:ascii="&amp;quot" w:hAnsi="&amp;quot"/>
          <w:color w:val="666666"/>
        </w:rPr>
      </w:pPr>
    </w:p>
    <w:p w:rsidR="00842682" w:rsidRDefault="00842682" w:rsidP="0095692A">
      <w:pPr>
        <w:pStyle w:val="NormalnyWeb"/>
        <w:spacing w:before="0" w:beforeAutospacing="0" w:after="155" w:afterAutospacing="0"/>
        <w:rPr>
          <w:rFonts w:ascii="&amp;quot" w:hAnsi="&amp;quot"/>
          <w:color w:val="666666"/>
        </w:rPr>
      </w:pPr>
    </w:p>
    <w:p w:rsidR="00842682" w:rsidRDefault="00842682" w:rsidP="0095692A">
      <w:pPr>
        <w:pStyle w:val="NormalnyWeb"/>
        <w:spacing w:before="0" w:beforeAutospacing="0" w:after="155" w:afterAutospacing="0"/>
        <w:rPr>
          <w:rFonts w:ascii="&amp;quot" w:hAnsi="&amp;quot"/>
          <w:color w:val="666666"/>
        </w:rPr>
      </w:pPr>
    </w:p>
    <w:p w:rsidR="0080442F" w:rsidRDefault="0080442F" w:rsidP="0080442F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6622FD" w:rsidRDefault="006622FD" w:rsidP="0095692A">
      <w:pPr>
        <w:pStyle w:val="NormalnyWeb"/>
        <w:spacing w:before="0" w:beforeAutospacing="0" w:after="155" w:afterAutospacing="0"/>
        <w:rPr>
          <w:rFonts w:ascii="&amp;quot" w:hAnsi="&amp;quot"/>
          <w:color w:val="666666"/>
        </w:rPr>
      </w:pPr>
    </w:p>
    <w:p w:rsidR="009E2A16" w:rsidRPr="00204F34" w:rsidRDefault="009E2A16" w:rsidP="0095692A">
      <w:pPr>
        <w:pStyle w:val="NormalnyWeb"/>
        <w:spacing w:before="0" w:beforeAutospacing="0" w:after="155" w:afterAutospacing="0"/>
        <w:rPr>
          <w:rFonts w:ascii="&amp;quot" w:hAnsi="&amp;quot"/>
          <w:color w:val="666666"/>
        </w:rPr>
      </w:pPr>
    </w:p>
    <w:p w:rsidR="00B01983" w:rsidRDefault="00B01983" w:rsidP="00B01983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B01983" w:rsidRDefault="00B01983" w:rsidP="00B01983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B01983" w:rsidRDefault="00B01983" w:rsidP="00B01983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62603E" w:rsidRDefault="0062603E" w:rsidP="00B01983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62603E" w:rsidRDefault="0062603E" w:rsidP="00B01983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62603E" w:rsidRDefault="0062603E" w:rsidP="00B01983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834446" w:rsidRDefault="00834446" w:rsidP="00834446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834446" w:rsidRDefault="00834446" w:rsidP="00834446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95692A" w:rsidRPr="00B01983" w:rsidRDefault="0095692A"/>
    <w:p w:rsidR="00204F34" w:rsidRDefault="00204F34">
      <w:pPr>
        <w:rPr>
          <w:sz w:val="32"/>
          <w:szCs w:val="32"/>
        </w:rPr>
      </w:pPr>
    </w:p>
    <w:p w:rsidR="00DD4440" w:rsidRDefault="00DD4440" w:rsidP="00834446">
      <w:pPr>
        <w:spacing w:after="124" w:line="240" w:lineRule="auto"/>
        <w:rPr>
          <w:rFonts w:ascii="&amp;quot" w:eastAsia="Times New Roman" w:hAnsi="&amp;quot" w:cs="Times New Roman"/>
          <w:color w:val="191B28"/>
          <w:lang w:eastAsia="pl-PL"/>
        </w:rPr>
      </w:pPr>
    </w:p>
    <w:p w:rsidR="00204F34" w:rsidRDefault="00204F34">
      <w:pPr>
        <w:rPr>
          <w:sz w:val="32"/>
          <w:szCs w:val="32"/>
        </w:rPr>
      </w:pPr>
    </w:p>
    <w:p w:rsidR="00057BF4" w:rsidRDefault="00057BF4">
      <w:pPr>
        <w:rPr>
          <w:sz w:val="32"/>
          <w:szCs w:val="32"/>
        </w:rPr>
      </w:pPr>
    </w:p>
    <w:p w:rsidR="00204F34" w:rsidRDefault="00204F34">
      <w:pPr>
        <w:rPr>
          <w:sz w:val="32"/>
          <w:szCs w:val="32"/>
        </w:rPr>
      </w:pPr>
    </w:p>
    <w:p w:rsidR="00204F34" w:rsidRPr="00204F34" w:rsidRDefault="00204F34" w:rsidP="0095692A">
      <w:pPr>
        <w:pStyle w:val="NormalnyWeb"/>
        <w:spacing w:before="0" w:beforeAutospacing="0" w:after="155" w:afterAutospacing="0"/>
      </w:pPr>
      <w:r>
        <w:rPr>
          <w:rFonts w:ascii="&amp;quot" w:hAnsi="&amp;quot"/>
          <w:color w:val="666666"/>
          <w:sz w:val="15"/>
          <w:szCs w:val="15"/>
        </w:rPr>
        <w:br/>
      </w:r>
    </w:p>
    <w:sectPr w:rsidR="00204F34" w:rsidRPr="00204F34" w:rsidSect="00D4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5"/>
    <w:multiLevelType w:val="singleLevel"/>
    <w:tmpl w:val="000000C5"/>
    <w:name w:val="WW8Num197"/>
    <w:lvl w:ilvl="0">
      <w:start w:val="1"/>
      <w:numFmt w:val="bullet"/>
      <w:lvlText w:val=""/>
      <w:lvlJc w:val="left"/>
      <w:pPr>
        <w:tabs>
          <w:tab w:val="num" w:pos="142"/>
        </w:tabs>
        <w:ind w:left="502" w:hanging="360"/>
      </w:pPr>
      <w:rPr>
        <w:rFonts w:ascii="Symbol" w:hAnsi="Symbol" w:cs="Symbol" w:hint="default"/>
      </w:rPr>
    </w:lvl>
  </w:abstractNum>
  <w:abstractNum w:abstractNumId="1">
    <w:nsid w:val="152E4693"/>
    <w:multiLevelType w:val="multilevel"/>
    <w:tmpl w:val="70409F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01A070B"/>
    <w:multiLevelType w:val="multilevel"/>
    <w:tmpl w:val="AACE0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974D5"/>
    <w:multiLevelType w:val="multilevel"/>
    <w:tmpl w:val="A7005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4FD6141"/>
    <w:multiLevelType w:val="multilevel"/>
    <w:tmpl w:val="98EE9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204F34"/>
    <w:rsid w:val="00057BF4"/>
    <w:rsid w:val="0006093B"/>
    <w:rsid w:val="000A3B18"/>
    <w:rsid w:val="000A4C70"/>
    <w:rsid w:val="001D524C"/>
    <w:rsid w:val="00204F34"/>
    <w:rsid w:val="002C3D9B"/>
    <w:rsid w:val="00324A3A"/>
    <w:rsid w:val="00387318"/>
    <w:rsid w:val="003C558C"/>
    <w:rsid w:val="00405BD3"/>
    <w:rsid w:val="004655E2"/>
    <w:rsid w:val="00513751"/>
    <w:rsid w:val="00613D13"/>
    <w:rsid w:val="0062603E"/>
    <w:rsid w:val="006622FD"/>
    <w:rsid w:val="007348A6"/>
    <w:rsid w:val="0080442F"/>
    <w:rsid w:val="00834446"/>
    <w:rsid w:val="00842682"/>
    <w:rsid w:val="00904948"/>
    <w:rsid w:val="0095692A"/>
    <w:rsid w:val="009E2A16"/>
    <w:rsid w:val="00A53C9E"/>
    <w:rsid w:val="00AA1A4F"/>
    <w:rsid w:val="00AB06C7"/>
    <w:rsid w:val="00B01983"/>
    <w:rsid w:val="00B313A4"/>
    <w:rsid w:val="00B63DB4"/>
    <w:rsid w:val="00BC3B2E"/>
    <w:rsid w:val="00BD4FC0"/>
    <w:rsid w:val="00C44A4E"/>
    <w:rsid w:val="00C84E5F"/>
    <w:rsid w:val="00CB69F3"/>
    <w:rsid w:val="00CE29AC"/>
    <w:rsid w:val="00D474B7"/>
    <w:rsid w:val="00DA2C2E"/>
    <w:rsid w:val="00DC31CB"/>
    <w:rsid w:val="00DD4440"/>
    <w:rsid w:val="00DE25FC"/>
    <w:rsid w:val="00EE7D86"/>
    <w:rsid w:val="00F90322"/>
    <w:rsid w:val="00FA0062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F3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52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98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53C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esno.pl/7582/rys-historyczny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maluchwdomu.pl/2020/04/lamiglowki-zwiazane-z-polsk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luchwdomu.pl/2015/08/cykl-zabawy-i-gry-podworkowe-3-gra-w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.pinimg.com/originals/0b/5a/bd/0b5abd3863f59dd31ddc1d11db8883d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luchwdomu.pl/2015/07/podworkowe-gry-gra-w-pajac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ojedziecikreatywnie.pl/sdm_downloads/polska-kontu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7F0A-CC36-43C3-90B5-58169A8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786</dc:creator>
  <cp:lastModifiedBy>48786</cp:lastModifiedBy>
  <cp:revision>6</cp:revision>
  <dcterms:created xsi:type="dcterms:W3CDTF">2020-04-25T13:54:00Z</dcterms:created>
  <dcterms:modified xsi:type="dcterms:W3CDTF">2020-04-27T06:53:00Z</dcterms:modified>
</cp:coreProperties>
</file>